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DC" w:rsidRPr="00E2632F" w:rsidRDefault="00AC6DDC" w:rsidP="001452C6">
      <w:pPr>
        <w:pStyle w:val="stBilgi"/>
        <w:rPr>
          <w:rFonts w:ascii="Times New Roman" w:hAnsi="Times New Roman"/>
          <w:sz w:val="24"/>
          <w:szCs w:val="24"/>
          <w:lang w:val="tr-TR"/>
        </w:rPr>
      </w:pPr>
    </w:p>
    <w:p w:rsidR="00A57E13" w:rsidRPr="00E2632F" w:rsidRDefault="00A57E13" w:rsidP="00BE6E44">
      <w:pPr>
        <w:ind w:left="708" w:firstLine="37"/>
        <w:rPr>
          <w:rFonts w:ascii="Times New Roman" w:hAnsi="Times New Roman"/>
          <w:sz w:val="24"/>
          <w:szCs w:val="24"/>
        </w:rPr>
      </w:pPr>
      <w:r w:rsidRPr="00E2632F">
        <w:rPr>
          <w:rFonts w:ascii="Times New Roman" w:hAnsi="Times New Roman"/>
          <w:sz w:val="24"/>
          <w:szCs w:val="24"/>
        </w:rPr>
        <w:t>Aşağıda a</w:t>
      </w:r>
      <w:r w:rsidR="002B0BA9" w:rsidRPr="00E2632F">
        <w:rPr>
          <w:rFonts w:ascii="Times New Roman" w:hAnsi="Times New Roman"/>
          <w:sz w:val="24"/>
          <w:szCs w:val="24"/>
        </w:rPr>
        <w:t>yrıntılı bilgileri verilen dersi</w:t>
      </w:r>
      <w:r w:rsidRPr="00E2632F">
        <w:rPr>
          <w:rFonts w:ascii="Times New Roman" w:hAnsi="Times New Roman"/>
          <w:sz w:val="24"/>
          <w:szCs w:val="24"/>
        </w:rPr>
        <w:t xml:space="preserve">, </w:t>
      </w:r>
      <w:r w:rsidR="002B0BA9" w:rsidRPr="00E2632F">
        <w:rPr>
          <w:rFonts w:ascii="Times New Roman" w:hAnsi="Times New Roman"/>
          <w:sz w:val="24"/>
          <w:szCs w:val="24"/>
        </w:rPr>
        <w:t xml:space="preserve">ilgili Üniversiteden alabilmem için gerekli izinlerin verilmesini </w:t>
      </w:r>
      <w:r w:rsidRPr="00E2632F">
        <w:rPr>
          <w:rFonts w:ascii="Times New Roman" w:hAnsi="Times New Roman"/>
          <w:sz w:val="24"/>
          <w:szCs w:val="24"/>
        </w:rPr>
        <w:t>saygılarımla arz ederim.</w:t>
      </w:r>
    </w:p>
    <w:p w:rsidR="00AC6DDC" w:rsidRPr="00E2632F" w:rsidRDefault="00AC6DDC" w:rsidP="00BE6E44">
      <w:pPr>
        <w:pStyle w:val="stBilgi"/>
        <w:rPr>
          <w:rFonts w:ascii="Times New Roman" w:hAnsi="Times New Roman"/>
          <w:sz w:val="24"/>
          <w:szCs w:val="24"/>
          <w:lang w:val="tr-TR"/>
        </w:rPr>
      </w:pPr>
    </w:p>
    <w:p w:rsidR="00AC6DDC" w:rsidRPr="00E2632F" w:rsidRDefault="00BE6E44" w:rsidP="00BE6E44">
      <w:pPr>
        <w:pStyle w:val="stBilgi"/>
        <w:rPr>
          <w:rFonts w:ascii="Times New Roman" w:hAnsi="Times New Roman"/>
          <w:sz w:val="24"/>
          <w:szCs w:val="24"/>
          <w:lang w:val="tr-TR"/>
        </w:rPr>
      </w:pPr>
      <w:r w:rsidRPr="00E2632F">
        <w:rPr>
          <w:rFonts w:ascii="Times New Roman" w:hAnsi="Times New Roman"/>
          <w:sz w:val="24"/>
          <w:szCs w:val="24"/>
          <w:lang w:val="tr-TR"/>
        </w:rPr>
        <w:t xml:space="preserve">            </w:t>
      </w:r>
    </w:p>
    <w:p w:rsidR="00AC6DDC" w:rsidRPr="00E2632F" w:rsidRDefault="00AC6DDC" w:rsidP="001452C6">
      <w:pPr>
        <w:pStyle w:val="stBilgi"/>
        <w:rPr>
          <w:rFonts w:ascii="Times New Roman" w:hAnsi="Times New Roman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A476DE" w:rsidRPr="00E2632F" w:rsidTr="00A57E13">
        <w:trPr>
          <w:trHeight w:val="454"/>
          <w:jc w:val="center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A476DE" w:rsidRPr="00E2632F" w:rsidRDefault="00A476DE" w:rsidP="00EE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32F">
              <w:rPr>
                <w:rFonts w:ascii="Times New Roman" w:hAnsi="Times New Roman"/>
                <w:b/>
                <w:sz w:val="24"/>
                <w:szCs w:val="24"/>
              </w:rPr>
              <w:t>ÖĞRENCİ BİLGİLERİ</w:t>
            </w:r>
          </w:p>
        </w:tc>
      </w:tr>
      <w:tr w:rsidR="00A476DE" w:rsidRPr="00E2632F" w:rsidTr="00D43598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E2632F" w:rsidRDefault="00A476DE" w:rsidP="00EE21F9">
            <w:pPr>
              <w:rPr>
                <w:rFonts w:ascii="Times New Roman" w:hAnsi="Times New Roman"/>
                <w:sz w:val="24"/>
                <w:szCs w:val="24"/>
              </w:rPr>
            </w:pPr>
            <w:r w:rsidRPr="00E2632F">
              <w:rPr>
                <w:rFonts w:ascii="Times New Roman" w:hAnsi="Times New Roman"/>
                <w:sz w:val="24"/>
                <w:szCs w:val="24"/>
              </w:rPr>
              <w:t xml:space="preserve">Öğrenci No: 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E2632F" w:rsidRDefault="00A476DE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DE" w:rsidRPr="00E2632F" w:rsidTr="00D43598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E2632F" w:rsidRDefault="00D2649F" w:rsidP="00EE21F9">
            <w:pPr>
              <w:rPr>
                <w:rFonts w:ascii="Times New Roman" w:hAnsi="Times New Roman"/>
                <w:sz w:val="24"/>
                <w:szCs w:val="24"/>
              </w:rPr>
            </w:pPr>
            <w:r w:rsidRPr="00E2632F">
              <w:rPr>
                <w:rFonts w:ascii="Times New Roman" w:hAnsi="Times New Roman"/>
                <w:sz w:val="24"/>
                <w:szCs w:val="24"/>
              </w:rPr>
              <w:t>Adı-Soyadı</w:t>
            </w:r>
            <w:r w:rsidR="002D0318" w:rsidRPr="00E2632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E2632F" w:rsidRDefault="00A476DE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DE" w:rsidRPr="00E2632F" w:rsidTr="00D43598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E2632F" w:rsidRDefault="00A476DE" w:rsidP="00EE21F9">
            <w:pPr>
              <w:rPr>
                <w:rFonts w:ascii="Times New Roman" w:hAnsi="Times New Roman"/>
                <w:sz w:val="24"/>
                <w:szCs w:val="24"/>
              </w:rPr>
            </w:pPr>
            <w:r w:rsidRPr="00E2632F">
              <w:rPr>
                <w:rFonts w:ascii="Times New Roman" w:hAnsi="Times New Roman"/>
                <w:sz w:val="24"/>
                <w:szCs w:val="24"/>
              </w:rPr>
              <w:t>Bölümü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E2632F" w:rsidRDefault="00A476DE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DE" w:rsidRPr="00E2632F" w:rsidTr="00D43598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E2632F" w:rsidRDefault="00A476DE" w:rsidP="00EE21F9">
            <w:pPr>
              <w:rPr>
                <w:rFonts w:ascii="Times New Roman" w:hAnsi="Times New Roman"/>
                <w:sz w:val="24"/>
                <w:szCs w:val="24"/>
              </w:rPr>
            </w:pPr>
            <w:r w:rsidRPr="00E2632F">
              <w:rPr>
                <w:rFonts w:ascii="Times New Roman" w:hAnsi="Times New Roman"/>
                <w:sz w:val="24"/>
                <w:szCs w:val="24"/>
              </w:rPr>
              <w:t>İletişim Telefonu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E2632F" w:rsidRDefault="00A476DE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DE" w:rsidRPr="00E2632F" w:rsidTr="00D43598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E2632F" w:rsidRDefault="00A476DE" w:rsidP="00EE21F9">
            <w:pPr>
              <w:rPr>
                <w:rFonts w:ascii="Times New Roman" w:hAnsi="Times New Roman"/>
                <w:sz w:val="24"/>
                <w:szCs w:val="24"/>
              </w:rPr>
            </w:pPr>
            <w:r w:rsidRPr="00E2632F">
              <w:rPr>
                <w:rFonts w:ascii="Times New Roman" w:hAnsi="Times New Roman"/>
                <w:sz w:val="24"/>
                <w:szCs w:val="24"/>
              </w:rPr>
              <w:t>E-posta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E2632F" w:rsidRDefault="00A476DE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344" w:rsidRPr="00E2632F" w:rsidTr="00D43598">
        <w:trPr>
          <w:trHeight w:val="519"/>
          <w:jc w:val="center"/>
        </w:trPr>
        <w:tc>
          <w:tcPr>
            <w:tcW w:w="2802" w:type="dxa"/>
            <w:shd w:val="clear" w:color="auto" w:fill="auto"/>
          </w:tcPr>
          <w:p w:rsidR="00DD7344" w:rsidRPr="00E2632F" w:rsidRDefault="00DD7344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7344" w:rsidRPr="00E2632F" w:rsidRDefault="00DD7344" w:rsidP="00EE21F9">
            <w:pPr>
              <w:rPr>
                <w:rFonts w:ascii="Times New Roman" w:hAnsi="Times New Roman"/>
                <w:sz w:val="24"/>
                <w:szCs w:val="24"/>
              </w:rPr>
            </w:pPr>
            <w:r w:rsidRPr="00E2632F">
              <w:rPr>
                <w:rFonts w:ascii="Times New Roman" w:hAnsi="Times New Roman"/>
                <w:sz w:val="24"/>
                <w:szCs w:val="24"/>
              </w:rPr>
              <w:t>Tarih</w:t>
            </w:r>
          </w:p>
        </w:tc>
        <w:tc>
          <w:tcPr>
            <w:tcW w:w="6486" w:type="dxa"/>
            <w:shd w:val="clear" w:color="auto" w:fill="auto"/>
          </w:tcPr>
          <w:p w:rsidR="00DD7344" w:rsidRPr="00E2632F" w:rsidRDefault="00DD7344" w:rsidP="00EE2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632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</w:t>
            </w:r>
          </w:p>
          <w:p w:rsidR="00DD7344" w:rsidRPr="00E2632F" w:rsidRDefault="00DD7344" w:rsidP="00EE21F9">
            <w:pPr>
              <w:rPr>
                <w:rFonts w:ascii="Times New Roman" w:hAnsi="Times New Roman"/>
                <w:sz w:val="24"/>
                <w:szCs w:val="24"/>
              </w:rPr>
            </w:pPr>
            <w:r w:rsidRPr="00E2632F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A43C55" w:rsidRPr="00E2632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</w:t>
            </w:r>
            <w:r w:rsidR="00D43598" w:rsidRPr="00E2632F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A43C55" w:rsidRPr="00E2632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E2632F"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:rsidR="00A43C55" w:rsidRPr="00E2632F" w:rsidRDefault="00A43C55" w:rsidP="00EE21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7344" w:rsidRPr="00E2632F" w:rsidTr="00A57E13">
        <w:trPr>
          <w:trHeight w:val="452"/>
          <w:jc w:val="center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DD7344" w:rsidRPr="00E2632F" w:rsidRDefault="00DD7344" w:rsidP="00EE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32F">
              <w:rPr>
                <w:rFonts w:ascii="Times New Roman" w:hAnsi="Times New Roman"/>
                <w:b/>
                <w:sz w:val="24"/>
                <w:szCs w:val="24"/>
              </w:rPr>
              <w:t>DERS BİLGİLERİ</w:t>
            </w:r>
          </w:p>
        </w:tc>
      </w:tr>
      <w:tr w:rsidR="00DD7344" w:rsidRPr="00E2632F" w:rsidTr="00D43598">
        <w:trPr>
          <w:trHeight w:val="338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D7344" w:rsidRPr="00E2632F" w:rsidRDefault="002B0BA9" w:rsidP="00EE21F9">
            <w:pPr>
              <w:rPr>
                <w:rFonts w:ascii="Times New Roman" w:hAnsi="Times New Roman"/>
                <w:sz w:val="24"/>
                <w:szCs w:val="24"/>
              </w:rPr>
            </w:pPr>
            <w:r w:rsidRPr="00E2632F">
              <w:rPr>
                <w:rFonts w:ascii="Times New Roman" w:hAnsi="Times New Roman"/>
                <w:sz w:val="24"/>
                <w:szCs w:val="24"/>
              </w:rPr>
              <w:t>Üniversite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DD7344" w:rsidRPr="00E2632F" w:rsidRDefault="00DD7344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344" w:rsidRPr="00E2632F" w:rsidTr="00D43598">
        <w:trPr>
          <w:trHeight w:val="338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D7344" w:rsidRPr="00E2632F" w:rsidRDefault="00DD7344" w:rsidP="00EE21F9">
            <w:pPr>
              <w:rPr>
                <w:rFonts w:ascii="Times New Roman" w:hAnsi="Times New Roman"/>
                <w:sz w:val="24"/>
                <w:szCs w:val="24"/>
              </w:rPr>
            </w:pPr>
            <w:r w:rsidRPr="00E2632F">
              <w:rPr>
                <w:rFonts w:ascii="Times New Roman" w:hAnsi="Times New Roman"/>
                <w:sz w:val="24"/>
                <w:szCs w:val="24"/>
              </w:rPr>
              <w:t>Dersin Kodu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DD7344" w:rsidRPr="00E2632F" w:rsidRDefault="00DD7344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344" w:rsidRPr="00E2632F" w:rsidTr="00D43598">
        <w:trPr>
          <w:trHeight w:val="338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D7344" w:rsidRPr="00E2632F" w:rsidRDefault="00DD7344" w:rsidP="00EE21F9">
            <w:pPr>
              <w:rPr>
                <w:rFonts w:ascii="Times New Roman" w:hAnsi="Times New Roman"/>
                <w:sz w:val="24"/>
                <w:szCs w:val="24"/>
              </w:rPr>
            </w:pPr>
            <w:r w:rsidRPr="00E2632F">
              <w:rPr>
                <w:rFonts w:ascii="Times New Roman" w:hAnsi="Times New Roman"/>
                <w:sz w:val="24"/>
                <w:szCs w:val="24"/>
              </w:rPr>
              <w:t>Dersin Adı 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DD7344" w:rsidRPr="00E2632F" w:rsidRDefault="00DD7344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344" w:rsidRPr="00E2632F" w:rsidTr="00D43598">
        <w:trPr>
          <w:trHeight w:val="1881"/>
          <w:jc w:val="center"/>
        </w:trPr>
        <w:tc>
          <w:tcPr>
            <w:tcW w:w="2802" w:type="dxa"/>
            <w:shd w:val="clear" w:color="auto" w:fill="auto"/>
          </w:tcPr>
          <w:p w:rsidR="005F0137" w:rsidRPr="00E2632F" w:rsidRDefault="005F0137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137" w:rsidRPr="00E2632F" w:rsidRDefault="005F0137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137" w:rsidRPr="00E2632F" w:rsidRDefault="005F0137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A58" w:rsidRPr="00E2632F" w:rsidRDefault="00B62A58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A58" w:rsidRPr="00E2632F" w:rsidRDefault="00B62A58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A58" w:rsidRPr="00E2632F" w:rsidRDefault="00B62A58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2FA5" w:rsidRPr="00E2632F" w:rsidRDefault="00772FA5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7344" w:rsidRPr="00E2632F" w:rsidRDefault="00DD7344" w:rsidP="00EE21F9">
            <w:pPr>
              <w:rPr>
                <w:rFonts w:ascii="Times New Roman" w:hAnsi="Times New Roman"/>
                <w:sz w:val="24"/>
                <w:szCs w:val="24"/>
              </w:rPr>
            </w:pPr>
            <w:r w:rsidRPr="00E2632F">
              <w:rPr>
                <w:rFonts w:ascii="Times New Roman" w:hAnsi="Times New Roman"/>
                <w:sz w:val="24"/>
                <w:szCs w:val="24"/>
              </w:rPr>
              <w:t>Gerekçesi :</w:t>
            </w:r>
          </w:p>
          <w:p w:rsidR="005F0137" w:rsidRPr="00E2632F" w:rsidRDefault="005F0137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0137" w:rsidRPr="00E2632F" w:rsidRDefault="005F0137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DD7344" w:rsidRPr="00E2632F" w:rsidRDefault="00DD7344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7344" w:rsidRPr="00E2632F" w:rsidRDefault="00DD7344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1E19" w:rsidRPr="00E2632F" w:rsidRDefault="00771E19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1E19" w:rsidRPr="00E2632F" w:rsidRDefault="00771E19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1E19" w:rsidRPr="00E2632F" w:rsidRDefault="00771E19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1E19" w:rsidRPr="00E2632F" w:rsidRDefault="00771E19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1E19" w:rsidRPr="00E2632F" w:rsidRDefault="00771E19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1E19" w:rsidRPr="00E2632F" w:rsidRDefault="00771E19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A58" w:rsidRPr="00E2632F" w:rsidRDefault="00B62A58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A58" w:rsidRPr="00E2632F" w:rsidRDefault="00B62A58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A58" w:rsidRPr="00E2632F" w:rsidRDefault="00B62A58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A58" w:rsidRPr="00E2632F" w:rsidRDefault="00B62A58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2FA5" w:rsidRPr="00E2632F" w:rsidRDefault="00772FA5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2FA5" w:rsidRPr="00E2632F" w:rsidRDefault="00772FA5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A58" w:rsidRPr="00E2632F" w:rsidRDefault="00B62A58" w:rsidP="00EE2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DDC" w:rsidRPr="00E2632F" w:rsidRDefault="00D2649F" w:rsidP="001452C6">
      <w:pPr>
        <w:pStyle w:val="stBilgi"/>
        <w:rPr>
          <w:rFonts w:ascii="Times New Roman" w:hAnsi="Times New Roman"/>
          <w:sz w:val="24"/>
          <w:szCs w:val="24"/>
          <w:lang w:val="tr-TR"/>
        </w:rPr>
      </w:pPr>
      <w:r w:rsidRPr="00E2632F">
        <w:rPr>
          <w:rFonts w:ascii="Times New Roman" w:hAnsi="Times New Roman"/>
          <w:sz w:val="24"/>
          <w:szCs w:val="24"/>
          <w:lang w:val="tr-TR"/>
        </w:rPr>
        <w:t xml:space="preserve">        </w:t>
      </w:r>
      <w:r w:rsidR="00772FA5" w:rsidRPr="00E2632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E2632F">
        <w:rPr>
          <w:rFonts w:ascii="Times New Roman" w:hAnsi="Times New Roman"/>
          <w:sz w:val="24"/>
          <w:szCs w:val="24"/>
          <w:lang w:val="tr-TR"/>
        </w:rPr>
        <w:t xml:space="preserve">   </w:t>
      </w:r>
      <w:r w:rsidR="00A57E13" w:rsidRPr="00E2632F">
        <w:rPr>
          <w:rFonts w:ascii="Times New Roman" w:hAnsi="Times New Roman"/>
          <w:b/>
          <w:sz w:val="24"/>
          <w:szCs w:val="24"/>
          <w:lang w:val="tr-TR"/>
        </w:rPr>
        <w:t>Ekler:</w:t>
      </w:r>
      <w:r w:rsidR="00A57E13" w:rsidRPr="00E2632F">
        <w:rPr>
          <w:rFonts w:ascii="Times New Roman" w:hAnsi="Times New Roman"/>
          <w:sz w:val="24"/>
          <w:szCs w:val="24"/>
          <w:lang w:val="tr-TR"/>
        </w:rPr>
        <w:t>1-Transcript</w:t>
      </w:r>
    </w:p>
    <w:p w:rsidR="00A57E13" w:rsidRPr="00E2632F" w:rsidRDefault="00A57E13" w:rsidP="001452C6">
      <w:pPr>
        <w:pStyle w:val="stBilgi"/>
        <w:rPr>
          <w:rFonts w:ascii="Times New Roman" w:hAnsi="Times New Roman"/>
          <w:sz w:val="24"/>
          <w:szCs w:val="24"/>
          <w:lang w:val="tr-TR"/>
        </w:rPr>
      </w:pPr>
      <w:r w:rsidRPr="00E2632F">
        <w:rPr>
          <w:rFonts w:ascii="Times New Roman" w:hAnsi="Times New Roman"/>
          <w:sz w:val="24"/>
          <w:szCs w:val="24"/>
          <w:lang w:val="tr-TR"/>
        </w:rPr>
        <w:t xml:space="preserve">          </w:t>
      </w:r>
      <w:r w:rsidR="00BE6E44" w:rsidRPr="00E2632F">
        <w:rPr>
          <w:rFonts w:ascii="Times New Roman" w:hAnsi="Times New Roman"/>
          <w:sz w:val="24"/>
          <w:szCs w:val="24"/>
          <w:lang w:val="tr-TR"/>
        </w:rPr>
        <w:t xml:space="preserve">            </w:t>
      </w:r>
      <w:r w:rsidRPr="00E2632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2B0BA9" w:rsidRPr="00E2632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E2632F">
        <w:rPr>
          <w:rFonts w:ascii="Times New Roman" w:hAnsi="Times New Roman"/>
          <w:sz w:val="24"/>
          <w:szCs w:val="24"/>
          <w:lang w:val="tr-TR"/>
        </w:rPr>
        <w:t>2-</w:t>
      </w:r>
      <w:r w:rsidR="002B0BA9" w:rsidRPr="00E2632F">
        <w:rPr>
          <w:rFonts w:ascii="Times New Roman" w:hAnsi="Times New Roman"/>
          <w:sz w:val="24"/>
          <w:szCs w:val="24"/>
          <w:lang w:val="tr-TR"/>
        </w:rPr>
        <w:t>Onaylı Ders İçerikleri</w:t>
      </w:r>
    </w:p>
    <w:p w:rsidR="00D2649F" w:rsidRPr="00E2632F" w:rsidRDefault="00D2649F" w:rsidP="001452C6">
      <w:pPr>
        <w:pStyle w:val="stBilgi"/>
        <w:rPr>
          <w:rFonts w:ascii="Times New Roman" w:hAnsi="Times New Roman"/>
          <w:sz w:val="24"/>
          <w:szCs w:val="24"/>
          <w:lang w:val="tr-TR"/>
        </w:rPr>
      </w:pPr>
      <w:bookmarkStart w:id="0" w:name="_GoBack"/>
      <w:bookmarkEnd w:id="0"/>
    </w:p>
    <w:p w:rsidR="005C3C98" w:rsidRPr="00E2632F" w:rsidRDefault="00D2649F" w:rsidP="001147F8">
      <w:pPr>
        <w:pStyle w:val="stBilgi"/>
        <w:rPr>
          <w:rFonts w:ascii="Times New Roman" w:hAnsi="Times New Roman"/>
          <w:sz w:val="24"/>
          <w:szCs w:val="24"/>
          <w:lang w:val="tr-TR"/>
        </w:rPr>
      </w:pPr>
      <w:r w:rsidRPr="00E2632F">
        <w:rPr>
          <w:rFonts w:ascii="Times New Roman" w:hAnsi="Times New Roman"/>
          <w:sz w:val="24"/>
          <w:szCs w:val="24"/>
          <w:lang w:val="tr-TR"/>
        </w:rPr>
        <w:t xml:space="preserve">          </w:t>
      </w:r>
      <w:r w:rsidR="002B0BA9" w:rsidRPr="00E2632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E2632F">
        <w:rPr>
          <w:rFonts w:ascii="Times New Roman" w:hAnsi="Times New Roman"/>
          <w:sz w:val="24"/>
          <w:szCs w:val="24"/>
          <w:lang w:val="tr-TR"/>
        </w:rPr>
        <w:t xml:space="preserve">  </w:t>
      </w:r>
      <w:r w:rsidRPr="00E2632F">
        <w:rPr>
          <w:rFonts w:ascii="Times New Roman" w:hAnsi="Times New Roman"/>
          <w:b/>
          <w:sz w:val="24"/>
          <w:szCs w:val="24"/>
          <w:lang w:val="tr-TR"/>
        </w:rPr>
        <w:t>Not:</w:t>
      </w:r>
      <w:r w:rsidRPr="00E2632F">
        <w:rPr>
          <w:rFonts w:ascii="Times New Roman" w:hAnsi="Times New Roman"/>
          <w:sz w:val="24"/>
          <w:szCs w:val="24"/>
          <w:lang w:val="tr-TR"/>
        </w:rPr>
        <w:t xml:space="preserve"> Öğrenc</w:t>
      </w:r>
      <w:r w:rsidR="002B0BA9" w:rsidRPr="00E2632F">
        <w:rPr>
          <w:rFonts w:ascii="Times New Roman" w:hAnsi="Times New Roman"/>
          <w:sz w:val="24"/>
          <w:szCs w:val="24"/>
          <w:lang w:val="tr-TR"/>
        </w:rPr>
        <w:t>ilerin dilekçelerine Transcript</w:t>
      </w:r>
      <w:r w:rsidR="00E64503" w:rsidRPr="00E2632F">
        <w:rPr>
          <w:rFonts w:ascii="Times New Roman" w:hAnsi="Times New Roman"/>
          <w:sz w:val="24"/>
          <w:szCs w:val="24"/>
          <w:lang w:val="tr-TR"/>
        </w:rPr>
        <w:t xml:space="preserve"> ve Onaylı Ders İçeriklerini</w:t>
      </w:r>
      <w:r w:rsidR="002B0BA9" w:rsidRPr="00E2632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E2632F">
        <w:rPr>
          <w:rFonts w:ascii="Times New Roman" w:hAnsi="Times New Roman"/>
          <w:sz w:val="24"/>
          <w:szCs w:val="24"/>
          <w:lang w:val="tr-TR"/>
        </w:rPr>
        <w:t xml:space="preserve">eklemeleri zorunludur. </w:t>
      </w:r>
    </w:p>
    <w:sectPr w:rsidR="005C3C98" w:rsidRPr="00E2632F" w:rsidSect="00BE6E44">
      <w:headerReference w:type="default" r:id="rId7"/>
      <w:footerReference w:type="default" r:id="rId8"/>
      <w:pgSz w:w="11906" w:h="16838"/>
      <w:pgMar w:top="56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C45" w:rsidRDefault="004D6C45" w:rsidP="00621AAA">
      <w:r>
        <w:separator/>
      </w:r>
    </w:p>
  </w:endnote>
  <w:endnote w:type="continuationSeparator" w:id="0">
    <w:p w:rsidR="004D6C45" w:rsidRDefault="004D6C45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D8C" w:rsidRDefault="00066D8C" w:rsidP="00066D8C">
    <w:pPr>
      <w:pStyle w:val="stBilgi"/>
    </w:pPr>
  </w:p>
  <w:p w:rsidR="00066D8C" w:rsidRDefault="00066D8C" w:rsidP="00066D8C"/>
  <w:p w:rsidR="00066D8C" w:rsidRDefault="00066D8C" w:rsidP="00066D8C">
    <w:pPr>
      <w:pStyle w:val="AltBilgi"/>
    </w:pPr>
  </w:p>
  <w:p w:rsidR="00066D8C" w:rsidRDefault="00066D8C" w:rsidP="00066D8C"/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C45" w:rsidRDefault="004D6C45" w:rsidP="00621AAA">
      <w:r>
        <w:separator/>
      </w:r>
    </w:p>
  </w:footnote>
  <w:footnote w:type="continuationSeparator" w:id="0">
    <w:p w:rsidR="004D6C45" w:rsidRDefault="004D6C45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50" w:rsidRDefault="00320850"/>
  <w:p w:rsidR="00320850" w:rsidRDefault="00320850"/>
  <w:p w:rsidR="00320850" w:rsidRDefault="00320850"/>
  <w:tbl>
    <w:tblPr>
      <w:tblStyle w:val="TabloKlavuzu"/>
      <w:tblW w:w="95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80"/>
      <w:gridCol w:w="7900"/>
    </w:tblGrid>
    <w:tr w:rsidR="001A3F84" w:rsidTr="001A3F84">
      <w:trPr>
        <w:trHeight w:val="636"/>
      </w:trPr>
      <w:tc>
        <w:tcPr>
          <w:tcW w:w="1680" w:type="dxa"/>
        </w:tcPr>
        <w:p w:rsidR="001A3F84" w:rsidRDefault="001A3F84" w:rsidP="001A3F84">
          <w:pPr>
            <w:pStyle w:val="stBilgi"/>
            <w:tabs>
              <w:tab w:val="left" w:pos="993"/>
            </w:tabs>
            <w:rPr>
              <w:rFonts w:ascii="Book Antiqua" w:hAnsi="Book Antiqua"/>
              <w:sz w:val="32"/>
              <w:szCs w:val="32"/>
              <w:lang w:val="tr-TR"/>
            </w:rPr>
          </w:pPr>
        </w:p>
      </w:tc>
      <w:tc>
        <w:tcPr>
          <w:tcW w:w="7900" w:type="dxa"/>
        </w:tcPr>
        <w:p w:rsidR="001A3F84" w:rsidRPr="00EE33B4" w:rsidRDefault="001A3F84" w:rsidP="001A3F84">
          <w:pPr>
            <w:pStyle w:val="stBilgi"/>
            <w:jc w:val="center"/>
            <w:rPr>
              <w:rFonts w:ascii="Book Antiqua" w:hAnsi="Book Antiqua"/>
              <w:b/>
              <w:color w:val="000000" w:themeColor="text1"/>
              <w:sz w:val="40"/>
              <w:szCs w:val="36"/>
            </w:rPr>
          </w:pPr>
          <w:r w:rsidRPr="00EE33B4">
            <w:rPr>
              <w:rFonts w:ascii="Book Antiqua" w:hAnsi="Book Antiqua" w:cs="Arial"/>
              <w:b/>
              <w:color w:val="000000" w:themeColor="text1"/>
              <w:sz w:val="40"/>
              <w:szCs w:val="36"/>
            </w:rPr>
            <w:t xml:space="preserve">              </w:t>
          </w:r>
        </w:p>
        <w:p w:rsidR="001A3F84" w:rsidRPr="00EE33B4" w:rsidRDefault="001A3F84" w:rsidP="001A3F84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color w:val="000000" w:themeColor="text1"/>
              <w:sz w:val="32"/>
              <w:szCs w:val="32"/>
              <w:lang w:val="tr-TR"/>
            </w:rPr>
          </w:pPr>
          <w:r>
            <w:rPr>
              <w:rFonts w:ascii="Book Antiqua" w:hAnsi="Book Antiqua" w:cs="Arial"/>
              <w:b/>
              <w:color w:val="000000" w:themeColor="text1"/>
              <w:sz w:val="32"/>
              <w:szCs w:val="32"/>
              <w:lang w:val="tr-TR"/>
            </w:rPr>
            <w:t xml:space="preserve">           </w:t>
          </w:r>
          <w:r w:rsidRPr="00EE33B4">
            <w:rPr>
              <w:rFonts w:ascii="Book Antiqua" w:hAnsi="Book Antiqua" w:cs="Arial"/>
              <w:b/>
              <w:color w:val="000000" w:themeColor="text1"/>
              <w:sz w:val="32"/>
              <w:szCs w:val="32"/>
              <w:lang w:val="tr-TR"/>
            </w:rPr>
            <w:t>İ</w:t>
          </w:r>
          <w:r w:rsidRPr="00EE33B4">
            <w:rPr>
              <w:rFonts w:ascii="Book Antiqua" w:hAnsi="Book Antiqua"/>
              <w:b/>
              <w:color w:val="000000" w:themeColor="text1"/>
              <w:sz w:val="32"/>
              <w:szCs w:val="32"/>
              <w:lang w:val="tr-TR"/>
            </w:rPr>
            <w:t>TÜ</w:t>
          </w:r>
          <w:r>
            <w:rPr>
              <w:rFonts w:ascii="Book Antiqua" w:hAnsi="Book Antiqua"/>
              <w:b/>
              <w:color w:val="000000" w:themeColor="text1"/>
              <w:sz w:val="32"/>
              <w:szCs w:val="32"/>
              <w:lang w:val="tr-TR"/>
            </w:rPr>
            <w:t xml:space="preserve"> </w:t>
          </w:r>
          <w:r w:rsidRPr="00EE33B4">
            <w:rPr>
              <w:rFonts w:ascii="Book Antiqua" w:hAnsi="Book Antiqua"/>
              <w:b/>
              <w:color w:val="000000" w:themeColor="text1"/>
              <w:sz w:val="32"/>
              <w:szCs w:val="32"/>
              <w:lang w:val="tr-TR"/>
            </w:rPr>
            <w:t>KİMYA METALURJİ</w:t>
          </w:r>
          <w:r>
            <w:rPr>
              <w:rFonts w:ascii="Book Antiqua" w:hAnsi="Book Antiqua"/>
              <w:b/>
              <w:color w:val="000000" w:themeColor="text1"/>
              <w:sz w:val="32"/>
              <w:szCs w:val="32"/>
              <w:lang w:val="tr-TR"/>
            </w:rPr>
            <w:t xml:space="preserve"> </w:t>
          </w:r>
          <w:r w:rsidRPr="00EE33B4">
            <w:rPr>
              <w:rFonts w:ascii="Book Antiqua" w:hAnsi="Book Antiqua"/>
              <w:b/>
              <w:color w:val="000000" w:themeColor="text1"/>
              <w:sz w:val="32"/>
              <w:szCs w:val="32"/>
              <w:lang w:val="tr-TR"/>
            </w:rPr>
            <w:t>FAKÜLTESİ</w:t>
          </w:r>
          <w:r>
            <w:rPr>
              <w:rFonts w:ascii="Book Antiqua" w:hAnsi="Book Antiqua"/>
              <w:b/>
              <w:color w:val="000000" w:themeColor="text1"/>
              <w:sz w:val="32"/>
              <w:szCs w:val="32"/>
              <w:lang w:val="tr-TR"/>
            </w:rPr>
            <w:t xml:space="preserve"> DEKANLIĞI</w:t>
          </w:r>
          <w:r w:rsidR="00453616">
            <w:rPr>
              <w:rFonts w:ascii="Book Antiqua" w:hAnsi="Book Antiqua"/>
              <w:b/>
              <w:color w:val="000000" w:themeColor="text1"/>
              <w:sz w:val="32"/>
              <w:szCs w:val="32"/>
              <w:lang w:val="tr-TR"/>
            </w:rPr>
            <w:t>’</w:t>
          </w:r>
          <w:r>
            <w:rPr>
              <w:rFonts w:ascii="Book Antiqua" w:hAnsi="Book Antiqua"/>
              <w:b/>
              <w:color w:val="000000" w:themeColor="text1"/>
              <w:sz w:val="32"/>
              <w:szCs w:val="32"/>
              <w:lang w:val="tr-TR"/>
            </w:rPr>
            <w:t>NA</w:t>
          </w:r>
        </w:p>
        <w:p w:rsidR="001A3F84" w:rsidRPr="00EE33B4" w:rsidRDefault="001A3F84" w:rsidP="001A3F84">
          <w:pPr>
            <w:pStyle w:val="stBilgi"/>
            <w:jc w:val="center"/>
            <w:rPr>
              <w:rFonts w:ascii="Book Antiqua" w:hAnsi="Book Antiqua"/>
              <w:color w:val="000000" w:themeColor="text1"/>
              <w:sz w:val="26"/>
              <w:lang w:val="tr-TR"/>
            </w:rPr>
          </w:pPr>
        </w:p>
      </w:tc>
    </w:tr>
  </w:tbl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6"/>
    <w:rsid w:val="00001005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0BE0"/>
    <w:rsid w:val="000614CB"/>
    <w:rsid w:val="00066A5D"/>
    <w:rsid w:val="00066D8C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147F8"/>
    <w:rsid w:val="001452C6"/>
    <w:rsid w:val="00155BAC"/>
    <w:rsid w:val="00174361"/>
    <w:rsid w:val="00176FFB"/>
    <w:rsid w:val="0019186B"/>
    <w:rsid w:val="00192652"/>
    <w:rsid w:val="00194B4F"/>
    <w:rsid w:val="001A3037"/>
    <w:rsid w:val="001A3F84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87890"/>
    <w:rsid w:val="00294D98"/>
    <w:rsid w:val="002B0BA9"/>
    <w:rsid w:val="002B443C"/>
    <w:rsid w:val="002B5147"/>
    <w:rsid w:val="002D0318"/>
    <w:rsid w:val="00307266"/>
    <w:rsid w:val="00310B58"/>
    <w:rsid w:val="00320850"/>
    <w:rsid w:val="003213F4"/>
    <w:rsid w:val="00321A5D"/>
    <w:rsid w:val="00323AA4"/>
    <w:rsid w:val="00347798"/>
    <w:rsid w:val="0036197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53616"/>
    <w:rsid w:val="004542E8"/>
    <w:rsid w:val="004643C5"/>
    <w:rsid w:val="0047000B"/>
    <w:rsid w:val="004731D3"/>
    <w:rsid w:val="00474A7C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D6C45"/>
    <w:rsid w:val="004F719B"/>
    <w:rsid w:val="00504741"/>
    <w:rsid w:val="00505753"/>
    <w:rsid w:val="00507760"/>
    <w:rsid w:val="00514B99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97235"/>
    <w:rsid w:val="005B628C"/>
    <w:rsid w:val="005C3C98"/>
    <w:rsid w:val="005D095F"/>
    <w:rsid w:val="005E04D9"/>
    <w:rsid w:val="005E6DB6"/>
    <w:rsid w:val="005E7AF9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42AD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2FA5"/>
    <w:rsid w:val="00776323"/>
    <w:rsid w:val="007A3994"/>
    <w:rsid w:val="007B02EB"/>
    <w:rsid w:val="007B1666"/>
    <w:rsid w:val="007C5C86"/>
    <w:rsid w:val="007D00C4"/>
    <w:rsid w:val="007D4E73"/>
    <w:rsid w:val="007E3EB7"/>
    <w:rsid w:val="007F31FF"/>
    <w:rsid w:val="007F3EF4"/>
    <w:rsid w:val="007F6C17"/>
    <w:rsid w:val="008009BB"/>
    <w:rsid w:val="0081225C"/>
    <w:rsid w:val="008441FE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1BCC"/>
    <w:rsid w:val="00A25D3F"/>
    <w:rsid w:val="00A32258"/>
    <w:rsid w:val="00A42752"/>
    <w:rsid w:val="00A43C55"/>
    <w:rsid w:val="00A476DE"/>
    <w:rsid w:val="00A51DEE"/>
    <w:rsid w:val="00A543AF"/>
    <w:rsid w:val="00A54B53"/>
    <w:rsid w:val="00A57E13"/>
    <w:rsid w:val="00A7786A"/>
    <w:rsid w:val="00A814FD"/>
    <w:rsid w:val="00A851DD"/>
    <w:rsid w:val="00A960AF"/>
    <w:rsid w:val="00AA5E1B"/>
    <w:rsid w:val="00AB3F42"/>
    <w:rsid w:val="00AB47A7"/>
    <w:rsid w:val="00AB6EC2"/>
    <w:rsid w:val="00AB7E6D"/>
    <w:rsid w:val="00AC6DDC"/>
    <w:rsid w:val="00AF6ADA"/>
    <w:rsid w:val="00B107BC"/>
    <w:rsid w:val="00B13A2C"/>
    <w:rsid w:val="00B30C83"/>
    <w:rsid w:val="00B30FA2"/>
    <w:rsid w:val="00B324A5"/>
    <w:rsid w:val="00B33F4A"/>
    <w:rsid w:val="00B37C30"/>
    <w:rsid w:val="00B4342A"/>
    <w:rsid w:val="00B44C51"/>
    <w:rsid w:val="00B613DB"/>
    <w:rsid w:val="00B62A58"/>
    <w:rsid w:val="00B63DB4"/>
    <w:rsid w:val="00B74617"/>
    <w:rsid w:val="00B81196"/>
    <w:rsid w:val="00B85D6C"/>
    <w:rsid w:val="00B91106"/>
    <w:rsid w:val="00B966DF"/>
    <w:rsid w:val="00BB70BB"/>
    <w:rsid w:val="00BC0623"/>
    <w:rsid w:val="00BC3529"/>
    <w:rsid w:val="00BC5BDA"/>
    <w:rsid w:val="00BC6EC8"/>
    <w:rsid w:val="00BD16FD"/>
    <w:rsid w:val="00BE3F5D"/>
    <w:rsid w:val="00BE6E44"/>
    <w:rsid w:val="00BF5010"/>
    <w:rsid w:val="00C07F75"/>
    <w:rsid w:val="00C16648"/>
    <w:rsid w:val="00C17AF7"/>
    <w:rsid w:val="00C2223A"/>
    <w:rsid w:val="00C23ED8"/>
    <w:rsid w:val="00C33587"/>
    <w:rsid w:val="00C354D6"/>
    <w:rsid w:val="00C44231"/>
    <w:rsid w:val="00C47DD4"/>
    <w:rsid w:val="00C72314"/>
    <w:rsid w:val="00C80613"/>
    <w:rsid w:val="00C8656C"/>
    <w:rsid w:val="00C94E50"/>
    <w:rsid w:val="00CA09EB"/>
    <w:rsid w:val="00CB6D5A"/>
    <w:rsid w:val="00CC5A2E"/>
    <w:rsid w:val="00CE298D"/>
    <w:rsid w:val="00CF0AEE"/>
    <w:rsid w:val="00D24845"/>
    <w:rsid w:val="00D2649F"/>
    <w:rsid w:val="00D3039D"/>
    <w:rsid w:val="00D43598"/>
    <w:rsid w:val="00D576D4"/>
    <w:rsid w:val="00D76DC1"/>
    <w:rsid w:val="00D77DC5"/>
    <w:rsid w:val="00D964C5"/>
    <w:rsid w:val="00DB3593"/>
    <w:rsid w:val="00DB7059"/>
    <w:rsid w:val="00DC1366"/>
    <w:rsid w:val="00DC46BB"/>
    <w:rsid w:val="00DD7344"/>
    <w:rsid w:val="00DE5588"/>
    <w:rsid w:val="00DF2243"/>
    <w:rsid w:val="00DF7096"/>
    <w:rsid w:val="00E16959"/>
    <w:rsid w:val="00E2632F"/>
    <w:rsid w:val="00E27B78"/>
    <w:rsid w:val="00E406B5"/>
    <w:rsid w:val="00E42C44"/>
    <w:rsid w:val="00E43BDB"/>
    <w:rsid w:val="00E64503"/>
    <w:rsid w:val="00E71E1D"/>
    <w:rsid w:val="00E94973"/>
    <w:rsid w:val="00EA35DF"/>
    <w:rsid w:val="00EA3F39"/>
    <w:rsid w:val="00EA6ECB"/>
    <w:rsid w:val="00EC0A47"/>
    <w:rsid w:val="00EC2DDF"/>
    <w:rsid w:val="00EC4E7C"/>
    <w:rsid w:val="00ED6F90"/>
    <w:rsid w:val="00EE511D"/>
    <w:rsid w:val="00F04290"/>
    <w:rsid w:val="00F04F85"/>
    <w:rsid w:val="00F10314"/>
    <w:rsid w:val="00F12C79"/>
    <w:rsid w:val="00F15FA8"/>
    <w:rsid w:val="00F23643"/>
    <w:rsid w:val="00F26EBB"/>
    <w:rsid w:val="00F41E64"/>
    <w:rsid w:val="00F45FDD"/>
    <w:rsid w:val="00F471F1"/>
    <w:rsid w:val="00F50B21"/>
    <w:rsid w:val="00F534FF"/>
    <w:rsid w:val="00F56C07"/>
    <w:rsid w:val="00F742F6"/>
    <w:rsid w:val="00F74AEC"/>
    <w:rsid w:val="00FA188C"/>
    <w:rsid w:val="00FA3F6C"/>
    <w:rsid w:val="00FB7635"/>
    <w:rsid w:val="00FC1ADC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976F72AD-0DAB-4D13-9EF3-01D98F58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uiPriority w:val="99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  <w:style w:type="character" w:styleId="Gl">
    <w:name w:val="Strong"/>
    <w:uiPriority w:val="22"/>
    <w:qFormat/>
    <w:rsid w:val="00066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7DE5-45A8-49DB-9816-39BFC3C3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SEZGİN</cp:lastModifiedBy>
  <cp:revision>2</cp:revision>
  <cp:lastPrinted>2014-02-24T08:40:00Z</cp:lastPrinted>
  <dcterms:created xsi:type="dcterms:W3CDTF">2023-10-09T07:32:00Z</dcterms:created>
  <dcterms:modified xsi:type="dcterms:W3CDTF">2023-10-09T07:32:00Z</dcterms:modified>
</cp:coreProperties>
</file>